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A7" w:rsidRDefault="009175FE" w:rsidP="009175FE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F7E78">
        <w:rPr>
          <w:rFonts w:ascii="Georgia" w:hAnsi="Georgia"/>
          <w:color w:val="000000"/>
          <w:kern w:val="36"/>
          <w:sz w:val="33"/>
          <w:szCs w:val="33"/>
        </w:rPr>
        <w:t>281</w:t>
      </w:r>
    </w:p>
    <w:p w:rsidR="000648A7" w:rsidRPr="000648A7" w:rsidRDefault="009175FE" w:rsidP="009175FE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</w:t>
      </w:r>
      <w:r w:rsidR="000648A7" w:rsidRPr="000648A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Holly Hill Ct, </w:t>
      </w:r>
      <w:r w:rsidR="000648A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0648A7" w:rsidRPr="000648A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35"/>
        <w:gridCol w:w="2880"/>
      </w:tblGrid>
      <w:tr w:rsidR="000648A7" w:rsidRPr="000648A7" w:rsidTr="008C2C7A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0648A7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62.046-2-29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52.36 x 215.69</w:t>
            </w: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0648A7" w:rsidRPr="000648A7" w:rsidTr="008C2C7A">
        <w:trPr>
          <w:tblCellSpacing w:w="15" w:type="dxa"/>
        </w:trPr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2017 - $800</w:t>
            </w:r>
          </w:p>
        </w:tc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2017 - $800</w:t>
            </w:r>
          </w:p>
        </w:tc>
      </w:tr>
      <w:tr w:rsidR="000648A7" w:rsidRPr="000648A7" w:rsidTr="000648A7">
        <w:trPr>
          <w:gridAfter w:val="1"/>
          <w:wAfter w:w="975" w:type="dxa"/>
          <w:tblCellSpacing w:w="15" w:type="dxa"/>
        </w:trPr>
        <w:tc>
          <w:tcPr>
            <w:tcW w:w="2250" w:type="dxa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648A7" w:rsidRDefault="000648A7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648A7">
              <w:rPr>
                <w:rFonts w:ascii="Verdana" w:eastAsia="Times New Roman" w:hAnsi="Verdana" w:cs="Times New Roman"/>
                <w:sz w:val="17"/>
                <w:szCs w:val="17"/>
              </w:rPr>
              <w:t>2017 - $851</w:t>
            </w:r>
          </w:p>
          <w:p w:rsidR="008C2C7A" w:rsidRDefault="008C2C7A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C2C7A" w:rsidRPr="000648A7" w:rsidRDefault="008C2C7A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648A7" w:rsidRPr="000648A7" w:rsidRDefault="00285D5D" w:rsidP="0006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BE9E3" wp14:editId="3EA8A97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112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D5D" w:rsidRDefault="00285D5D" w:rsidP="00285D5D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285D5D" w:rsidRDefault="00285D5D" w:rsidP="00285D5D">
                                  <w:pPr>
                                    <w:spacing w:after="0"/>
                                  </w:pPr>
                                </w:p>
                                <w:p w:rsidR="00285D5D" w:rsidRDefault="00285D5D" w:rsidP="00285D5D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CC2CF0">
                                    <w:tab/>
                                  </w:r>
                                  <w:r w:rsidR="00CC2CF0">
                                    <w:tab/>
                                    <w:t>$12</w:t>
                                  </w:r>
                                </w:p>
                                <w:p w:rsidR="00285D5D" w:rsidRDefault="00285D5D" w:rsidP="00285D5D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CC2CF0">
                                    <w:tab/>
                                    <w:t>$17</w:t>
                                  </w:r>
                                </w:p>
                                <w:p w:rsidR="00285D5D" w:rsidRDefault="00285D5D" w:rsidP="00285D5D">
                                  <w:pPr>
                                    <w:spacing w:after="0"/>
                                  </w:pPr>
                                </w:p>
                                <w:p w:rsidR="00285D5D" w:rsidRDefault="00285D5D" w:rsidP="00285D5D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CC2CF0">
                                    <w:tab/>
                                  </w:r>
                                  <w:r w:rsidR="00CC2CF0">
                                    <w:tab/>
                                    <w:t>$29</w:t>
                                  </w:r>
                                </w:p>
                                <w:p w:rsidR="00285D5D" w:rsidRDefault="00285D5D" w:rsidP="00285D5D"/>
                                <w:p w:rsidR="00285D5D" w:rsidRDefault="00285D5D" w:rsidP="00285D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pt;margin-top:8.7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">
                      <v:textbox>
                        <w:txbxContent>
                          <w:p w:rsidR="00285D5D" w:rsidRDefault="00285D5D" w:rsidP="00285D5D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85D5D" w:rsidRDefault="00285D5D" w:rsidP="00285D5D">
                            <w:pPr>
                              <w:spacing w:after="0"/>
                            </w:pPr>
                          </w:p>
                          <w:p w:rsidR="00285D5D" w:rsidRDefault="00285D5D" w:rsidP="00285D5D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CC2CF0">
                              <w:tab/>
                            </w:r>
                            <w:r w:rsidR="00CC2CF0">
                              <w:tab/>
                              <w:t>$12</w:t>
                            </w:r>
                          </w:p>
                          <w:p w:rsidR="00285D5D" w:rsidRDefault="00285D5D" w:rsidP="00285D5D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CC2CF0">
                              <w:tab/>
                              <w:t>$17</w:t>
                            </w:r>
                          </w:p>
                          <w:p w:rsidR="00285D5D" w:rsidRDefault="00285D5D" w:rsidP="00285D5D">
                            <w:pPr>
                              <w:spacing w:after="0"/>
                            </w:pPr>
                          </w:p>
                          <w:p w:rsidR="00285D5D" w:rsidRDefault="00285D5D" w:rsidP="00285D5D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CC2CF0">
                              <w:tab/>
                            </w:r>
                            <w:r w:rsidR="00CC2CF0">
                              <w:tab/>
                              <w:t>$29</w:t>
                            </w:r>
                          </w:p>
                          <w:p w:rsidR="00285D5D" w:rsidRDefault="00285D5D" w:rsidP="00285D5D"/>
                          <w:p w:rsidR="00285D5D" w:rsidRDefault="00285D5D" w:rsidP="00285D5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648A7" w:rsidRPr="000648A7" w:rsidRDefault="000648A7" w:rsidP="0006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D5D" w:rsidRPr="000648A7" w:rsidTr="000648A7">
        <w:trPr>
          <w:gridAfter w:val="1"/>
          <w:wAfter w:w="975" w:type="dxa"/>
          <w:tblCellSpacing w:w="15" w:type="dxa"/>
        </w:trPr>
        <w:tc>
          <w:tcPr>
            <w:tcW w:w="2250" w:type="dxa"/>
          </w:tcPr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  <w:p w:rsidR="00285D5D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  <w:p w:rsidR="00285D5D" w:rsidRPr="000648A7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285D5D" w:rsidRPr="000648A7" w:rsidRDefault="00285D5D" w:rsidP="000648A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285D5D" w:rsidRPr="00CB637B" w:rsidRDefault="00285D5D" w:rsidP="000648A7">
            <w:pPr>
              <w:spacing w:after="0" w:line="240" w:lineRule="auto"/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</w:pPr>
          </w:p>
        </w:tc>
        <w:tc>
          <w:tcPr>
            <w:tcW w:w="0" w:type="auto"/>
            <w:vAlign w:val="center"/>
          </w:tcPr>
          <w:p w:rsidR="00285D5D" w:rsidRPr="000648A7" w:rsidRDefault="00285D5D" w:rsidP="0006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5DEA" w:rsidRDefault="008C2C7A" w:rsidP="008C2C7A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3BBBC86" wp14:editId="743C1FC4">
            <wp:extent cx="5162276" cy="32480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046-2-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69" cy="32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78283A">
      <w:headerReference w:type="default" r:id="rId9"/>
      <w:pgSz w:w="12240" w:h="15840"/>
      <w:pgMar w:top="432" w:right="907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590C"/>
    <w:rsid w:val="00052CEF"/>
    <w:rsid w:val="00055F67"/>
    <w:rsid w:val="00063489"/>
    <w:rsid w:val="000648A7"/>
    <w:rsid w:val="0007118D"/>
    <w:rsid w:val="00083D8E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1F7E78"/>
    <w:rsid w:val="00213E1D"/>
    <w:rsid w:val="00220ABD"/>
    <w:rsid w:val="0022132E"/>
    <w:rsid w:val="0023638D"/>
    <w:rsid w:val="002428F3"/>
    <w:rsid w:val="00274981"/>
    <w:rsid w:val="00285D5D"/>
    <w:rsid w:val="0028676A"/>
    <w:rsid w:val="00296B2E"/>
    <w:rsid w:val="002A0E32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724BA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B0897"/>
    <w:rsid w:val="006B7BAC"/>
    <w:rsid w:val="006E5DEA"/>
    <w:rsid w:val="00714B00"/>
    <w:rsid w:val="00741D64"/>
    <w:rsid w:val="007560C6"/>
    <w:rsid w:val="007754FE"/>
    <w:rsid w:val="0078283A"/>
    <w:rsid w:val="00796176"/>
    <w:rsid w:val="007A3B0F"/>
    <w:rsid w:val="007C14AF"/>
    <w:rsid w:val="007C2DC0"/>
    <w:rsid w:val="007E74D6"/>
    <w:rsid w:val="007F0073"/>
    <w:rsid w:val="0082530B"/>
    <w:rsid w:val="00892541"/>
    <w:rsid w:val="008C2C7A"/>
    <w:rsid w:val="008C6EF7"/>
    <w:rsid w:val="008F09CE"/>
    <w:rsid w:val="008F4DC5"/>
    <w:rsid w:val="00900C67"/>
    <w:rsid w:val="00904DD8"/>
    <w:rsid w:val="009175FE"/>
    <w:rsid w:val="009368A0"/>
    <w:rsid w:val="00940C86"/>
    <w:rsid w:val="00965F8E"/>
    <w:rsid w:val="009750B3"/>
    <w:rsid w:val="00987C1E"/>
    <w:rsid w:val="00992F47"/>
    <w:rsid w:val="009A1A02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616C1"/>
    <w:rsid w:val="00C62935"/>
    <w:rsid w:val="00C90E11"/>
    <w:rsid w:val="00CC2CF0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9737D"/>
    <w:rsid w:val="00FA00E5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350D-3799-4B6F-965A-3E36628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4:38:00Z</cp:lastPrinted>
  <dcterms:created xsi:type="dcterms:W3CDTF">2017-05-02T14:35:00Z</dcterms:created>
  <dcterms:modified xsi:type="dcterms:W3CDTF">2017-05-05T14:38:00Z</dcterms:modified>
</cp:coreProperties>
</file>